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D536A" w14:textId="77777777" w:rsidR="0028779C" w:rsidRDefault="0028779C" w:rsidP="0028779C">
      <w:pPr>
        <w:jc w:val="center"/>
      </w:pPr>
    </w:p>
    <w:p w14:paraId="13705773" w14:textId="77777777" w:rsidR="0028779C" w:rsidRDefault="0028779C" w:rsidP="0028779C">
      <w:pPr>
        <w:jc w:val="center"/>
      </w:pP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1514"/>
        <w:gridCol w:w="5115"/>
        <w:gridCol w:w="1258"/>
        <w:gridCol w:w="2711"/>
      </w:tblGrid>
      <w:tr w:rsidR="0028779C" w14:paraId="1BD3FFEE" w14:textId="77777777" w:rsidTr="0028779C">
        <w:trPr>
          <w:jc w:val="center"/>
        </w:trPr>
        <w:tc>
          <w:tcPr>
            <w:tcW w:w="1514" w:type="dxa"/>
            <w:shd w:val="clear" w:color="auto" w:fill="auto"/>
          </w:tcPr>
          <w:p w14:paraId="41987E55" w14:textId="77777777" w:rsidR="0028779C" w:rsidRDefault="0028779C" w:rsidP="008F4229">
            <w:pPr>
              <w:pStyle w:val="Sottotitolo"/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F0E1BFD" wp14:editId="4B547A2C">
                  <wp:extent cx="819150" cy="79057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shd w:val="clear" w:color="auto" w:fill="auto"/>
            <w:vAlign w:val="center"/>
          </w:tcPr>
          <w:p w14:paraId="1233675C" w14:textId="77777777" w:rsidR="0028779C" w:rsidRPr="00646856" w:rsidRDefault="0028779C" w:rsidP="008F4229">
            <w:pPr>
              <w:pStyle w:val="Rientrocorpodeltesto31"/>
              <w:snapToGrid w:val="0"/>
              <w:ind w:firstLine="0"/>
              <w:jc w:val="center"/>
              <w:rPr>
                <w:rFonts w:ascii="Calibri" w:hAnsi="Calibri" w:cs="Arial"/>
                <w:szCs w:val="24"/>
              </w:rPr>
            </w:pPr>
            <w:r w:rsidRPr="00646856">
              <w:rPr>
                <w:rFonts w:ascii="Calibri" w:hAnsi="Calibri" w:cs="Arial"/>
                <w:szCs w:val="24"/>
              </w:rPr>
              <w:t>COMUNE DI MONTALTO DI CASTRO</w:t>
            </w:r>
          </w:p>
          <w:p w14:paraId="5910FE26" w14:textId="77777777" w:rsidR="0028779C" w:rsidRPr="00646856" w:rsidRDefault="0028779C" w:rsidP="008F4229">
            <w:pPr>
              <w:spacing w:after="120" w:line="100" w:lineRule="atLeast"/>
              <w:jc w:val="center"/>
              <w:rPr>
                <w:rFonts w:cs="Arial"/>
                <w:sz w:val="24"/>
                <w:szCs w:val="24"/>
              </w:rPr>
            </w:pPr>
            <w:r w:rsidRPr="00646856">
              <w:rPr>
                <w:rFonts w:cs="Arial"/>
                <w:sz w:val="24"/>
                <w:szCs w:val="24"/>
              </w:rPr>
              <w:t>Provincia di Viterbo</w:t>
            </w:r>
          </w:p>
          <w:p w14:paraId="7BF2EDD0" w14:textId="77777777" w:rsidR="0028779C" w:rsidRPr="00646856" w:rsidRDefault="0028779C" w:rsidP="008F4229">
            <w:pPr>
              <w:spacing w:after="120" w:line="100" w:lineRule="atLeast"/>
              <w:jc w:val="center"/>
              <w:rPr>
                <w:rFonts w:cs="Arial"/>
                <w:bCs/>
                <w:sz w:val="24"/>
                <w:szCs w:val="24"/>
              </w:rPr>
            </w:pPr>
            <w:r w:rsidRPr="00646856">
              <w:rPr>
                <w:rFonts w:cs="Arial"/>
                <w:sz w:val="24"/>
                <w:szCs w:val="24"/>
              </w:rPr>
              <w:t>Settore III</w:t>
            </w:r>
          </w:p>
          <w:p w14:paraId="319A47FD" w14:textId="34F9667B" w:rsidR="0028779C" w:rsidRPr="00AA5017" w:rsidRDefault="0028779C" w:rsidP="008F4229">
            <w:pPr>
              <w:spacing w:after="120" w:line="100" w:lineRule="atLeast"/>
              <w:jc w:val="center"/>
              <w:rPr>
                <w:sz w:val="20"/>
                <w:szCs w:val="20"/>
              </w:rPr>
            </w:pPr>
            <w:r w:rsidRPr="00AA5017">
              <w:rPr>
                <w:rFonts w:cs="Arial"/>
                <w:bCs/>
                <w:sz w:val="20"/>
                <w:szCs w:val="20"/>
              </w:rPr>
              <w:t xml:space="preserve">Servizi Sociali, Politiche Giovanili, </w:t>
            </w:r>
            <w:r w:rsidR="007337FA">
              <w:rPr>
                <w:rFonts w:cs="Arial"/>
                <w:bCs/>
                <w:sz w:val="20"/>
                <w:szCs w:val="20"/>
              </w:rPr>
              <w:t>Cu</w:t>
            </w:r>
            <w:r w:rsidR="00471988">
              <w:rPr>
                <w:rFonts w:cs="Arial"/>
                <w:bCs/>
                <w:sz w:val="20"/>
                <w:szCs w:val="20"/>
              </w:rPr>
              <w:t>ltura Biblioteca</w:t>
            </w:r>
          </w:p>
        </w:tc>
        <w:tc>
          <w:tcPr>
            <w:tcW w:w="1258" w:type="dxa"/>
            <w:shd w:val="clear" w:color="auto" w:fill="auto"/>
          </w:tcPr>
          <w:p w14:paraId="06C87F78" w14:textId="77777777" w:rsidR="0028779C" w:rsidRDefault="0028779C" w:rsidP="008F4229">
            <w:pPr>
              <w:pStyle w:val="Rientrocorpodeltesto31"/>
              <w:snapToGrid w:val="0"/>
              <w:ind w:firstLine="0"/>
              <w:jc w:val="center"/>
            </w:pPr>
          </w:p>
        </w:tc>
        <w:tc>
          <w:tcPr>
            <w:tcW w:w="2711" w:type="dxa"/>
            <w:shd w:val="clear" w:color="auto" w:fill="auto"/>
            <w:vAlign w:val="center"/>
          </w:tcPr>
          <w:p w14:paraId="54CEC7CE" w14:textId="121AC0B0" w:rsidR="0028779C" w:rsidRDefault="0028779C" w:rsidP="008F4229">
            <w:pPr>
              <w:pStyle w:val="Rientrocorpodeltesto31"/>
              <w:snapToGrid w:val="0"/>
              <w:ind w:firstLine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2DFCBD8" wp14:editId="5E9BD97C">
                  <wp:extent cx="1057275" cy="552450"/>
                  <wp:effectExtent l="19050" t="0" r="9525" b="0"/>
                  <wp:docPr id="3" name="Immagine 3" descr="ISO-14001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-14001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93838" w14:textId="77777777" w:rsidR="00314CCA" w:rsidRDefault="00314CCA" w:rsidP="0028779C">
      <w:pPr>
        <w:jc w:val="center"/>
        <w:rPr>
          <w:b/>
          <w:bCs/>
          <w:i/>
          <w:iCs/>
          <w:color w:val="F7CAAC" w:themeColor="accent2" w:themeTint="66"/>
          <w:sz w:val="56"/>
          <w:szCs w:val="5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314CCA" w:rsidSect="00564729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14:paraId="34BA25A3" w14:textId="30681454" w:rsidR="00314CCA" w:rsidRDefault="0028779C" w:rsidP="000126E1">
      <w:pPr>
        <w:jc w:val="center"/>
        <w:rPr>
          <w:b/>
          <w:bCs/>
          <w:i/>
          <w:iCs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6625E6" wp14:editId="2BAC1169">
            <wp:extent cx="3313895" cy="2114460"/>
            <wp:effectExtent l="133350" t="228600" r="134620" b="2292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926">
                      <a:off x="0" y="0"/>
                      <a:ext cx="3345287" cy="21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95E0" w14:textId="77777777" w:rsidR="00FF5EC9" w:rsidRDefault="00FF5EC9" w:rsidP="000126E1">
      <w:pPr>
        <w:jc w:val="center"/>
        <w:rPr>
          <w:b/>
          <w:bCs/>
          <w:i/>
          <w:iCs/>
          <w:color w:val="000000" w:themeColor="text1"/>
          <w:sz w:val="56"/>
          <w:szCs w:val="5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6FE658" w14:textId="7B9753A3" w:rsidR="000126E1" w:rsidRPr="00F43705" w:rsidRDefault="00314CCA" w:rsidP="008B7862">
      <w:pPr>
        <w:spacing w:after="0" w:line="276" w:lineRule="auto"/>
        <w:jc w:val="center"/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3705"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SPORTO LOCALE </w:t>
      </w:r>
      <w:r w:rsidR="000126E1" w:rsidRPr="00F43705"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TURNO</w:t>
      </w:r>
      <w:r w:rsidRPr="00F43705"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0126E1" w:rsidRPr="00F43705"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IVO 202</w:t>
      </w:r>
      <w:r w:rsidR="00685BF8">
        <w:rPr>
          <w:b/>
          <w:bCs/>
          <w:i/>
          <w:iCs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25AF1CC4" w14:textId="49EF40B4" w:rsidR="008B7862" w:rsidRDefault="00314CCA" w:rsidP="008B7862">
      <w:pPr>
        <w:spacing w:after="0" w:line="276" w:lineRule="auto"/>
        <w:jc w:val="center"/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er la prevenzione e sicurezza stradale </w:t>
      </w:r>
    </w:p>
    <w:p w14:paraId="146DF296" w14:textId="4FE9AAC9" w:rsidR="00314CCA" w:rsidRPr="008B7862" w:rsidRDefault="00314CCA" w:rsidP="008B7862">
      <w:pPr>
        <w:spacing w:after="0" w:line="276" w:lineRule="auto"/>
        <w:jc w:val="center"/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i Minor</w:t>
      </w:r>
      <w:r w:rsid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r w:rsidRP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Giovani e delle </w:t>
      </w:r>
      <w:r w:rsid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sone </w:t>
      </w:r>
      <w:r w:rsid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8B7862">
        <w:rPr>
          <w:b/>
          <w:bCs/>
          <w:i/>
          <w:iCs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ziane</w:t>
      </w:r>
    </w:p>
    <w:p w14:paraId="1E2E821B" w14:textId="77777777" w:rsidR="00314CCA" w:rsidRDefault="00314CCA" w:rsidP="000126E1">
      <w:pPr>
        <w:sectPr w:rsidR="00314CCA" w:rsidSect="00314CCA">
          <w:type w:val="continuous"/>
          <w:pgSz w:w="16838" w:h="23811" w:code="8"/>
          <w:pgMar w:top="720" w:right="720" w:bottom="720" w:left="720" w:header="708" w:footer="708" w:gutter="0"/>
          <w:cols w:num="2" w:space="708"/>
          <w:docGrid w:linePitch="360"/>
        </w:sectPr>
      </w:pPr>
    </w:p>
    <w:p w14:paraId="73ED1FB5" w14:textId="36760D8C" w:rsidR="00ED3F71" w:rsidRPr="00ED3F71" w:rsidRDefault="00FF5EC9" w:rsidP="00FF5EC9">
      <w:pPr>
        <w:spacing w:line="240" w:lineRule="auto"/>
        <w:jc w:val="center"/>
        <w:rPr>
          <w:b/>
          <w:bCs/>
          <w:color w:val="FF0000"/>
          <w:sz w:val="72"/>
          <w:szCs w:val="72"/>
        </w:rPr>
      </w:pPr>
      <w:r w:rsidRPr="00ED3F71">
        <w:rPr>
          <w:b/>
          <w:bCs/>
          <w:color w:val="FF0000"/>
          <w:sz w:val="72"/>
          <w:szCs w:val="72"/>
        </w:rPr>
        <w:t>Dal 2</w:t>
      </w:r>
      <w:r w:rsidR="00685BF8">
        <w:rPr>
          <w:b/>
          <w:bCs/>
          <w:color w:val="FF0000"/>
          <w:sz w:val="72"/>
          <w:szCs w:val="72"/>
        </w:rPr>
        <w:t>2</w:t>
      </w:r>
      <w:r w:rsidRPr="00ED3F71">
        <w:rPr>
          <w:b/>
          <w:bCs/>
          <w:color w:val="FF0000"/>
          <w:sz w:val="72"/>
          <w:szCs w:val="72"/>
        </w:rPr>
        <w:t xml:space="preserve"> GIUGNO al 31 AGOSTO </w:t>
      </w:r>
    </w:p>
    <w:p w14:paraId="6374815D" w14:textId="561DA4B5" w:rsidR="0028779C" w:rsidRDefault="00FF5EC9" w:rsidP="00ED3F71">
      <w:pPr>
        <w:spacing w:line="240" w:lineRule="auto"/>
        <w:jc w:val="center"/>
        <w:rPr>
          <w:b/>
          <w:bCs/>
          <w:i/>
          <w:iCs/>
          <w:color w:val="FF0000"/>
          <w:sz w:val="52"/>
          <w:szCs w:val="52"/>
        </w:rPr>
      </w:pPr>
      <w:r w:rsidRPr="00ED3F71">
        <w:rPr>
          <w:b/>
          <w:bCs/>
          <w:color w:val="FF0000"/>
          <w:sz w:val="52"/>
          <w:szCs w:val="52"/>
        </w:rPr>
        <w:t>tutti i giorni</w:t>
      </w:r>
      <w:r w:rsidR="00ED3F71" w:rsidRPr="00ED3F71">
        <w:rPr>
          <w:b/>
          <w:bCs/>
          <w:color w:val="FF0000"/>
          <w:sz w:val="52"/>
          <w:szCs w:val="52"/>
        </w:rPr>
        <w:t xml:space="preserve"> </w:t>
      </w:r>
      <w:r w:rsidR="0028779C" w:rsidRPr="00ED3F71">
        <w:rPr>
          <w:b/>
          <w:bCs/>
          <w:i/>
          <w:iCs/>
          <w:color w:val="FF0000"/>
          <w:sz w:val="52"/>
          <w:szCs w:val="52"/>
        </w:rPr>
        <w:t>è attivo il</w:t>
      </w:r>
    </w:p>
    <w:p w14:paraId="059F3E69" w14:textId="77777777" w:rsidR="00AF5799" w:rsidRPr="00ED3F71" w:rsidRDefault="00AF5799" w:rsidP="00ED3F71">
      <w:pPr>
        <w:spacing w:line="240" w:lineRule="auto"/>
        <w:jc w:val="center"/>
        <w:rPr>
          <w:b/>
          <w:bCs/>
          <w:i/>
          <w:iCs/>
          <w:color w:val="FF000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pct5" w:color="auto" w:fill="FFFF00"/>
        <w:tblLook w:val="04A0" w:firstRow="1" w:lastRow="0" w:firstColumn="1" w:lastColumn="0" w:noHBand="0" w:noVBand="1"/>
      </w:tblPr>
      <w:tblGrid>
        <w:gridCol w:w="15388"/>
      </w:tblGrid>
      <w:tr w:rsidR="008F5379" w:rsidRPr="008F5379" w14:paraId="6BA3B9E3" w14:textId="77777777" w:rsidTr="008F5379">
        <w:trPr>
          <w:trHeight w:val="917"/>
          <w:jc w:val="center"/>
        </w:trPr>
        <w:tc>
          <w:tcPr>
            <w:tcW w:w="15388" w:type="dxa"/>
            <w:shd w:val="pct5" w:color="auto" w:fill="FFFF00"/>
          </w:tcPr>
          <w:p w14:paraId="0778483D" w14:textId="77777777" w:rsidR="00F43705" w:rsidRPr="00F43705" w:rsidRDefault="00F43705" w:rsidP="00F437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5F17860" w14:textId="23D041C8" w:rsidR="008F5379" w:rsidRPr="008F5379" w:rsidRDefault="008F5379" w:rsidP="00F43705">
            <w:pPr>
              <w:jc w:val="center"/>
              <w:rPr>
                <w:b/>
                <w:bCs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F5379">
              <w:rPr>
                <w:b/>
                <w:bCs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ervizio di trasporto serale</w:t>
            </w:r>
            <w:r w:rsidR="002009B3">
              <w:rPr>
                <w:b/>
                <w:bCs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</w:t>
            </w:r>
            <w:r w:rsidRPr="008F5379">
              <w:rPr>
                <w:b/>
                <w:bCs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tturno</w:t>
            </w:r>
          </w:p>
        </w:tc>
      </w:tr>
      <w:tr w:rsidR="008F5379" w:rsidRPr="008F5379" w14:paraId="5E9296B3" w14:textId="77777777" w:rsidTr="008F5379">
        <w:trPr>
          <w:trHeight w:val="917"/>
          <w:jc w:val="center"/>
        </w:trPr>
        <w:tc>
          <w:tcPr>
            <w:tcW w:w="15388" w:type="dxa"/>
            <w:shd w:val="pct5" w:color="auto" w:fill="FFFF00"/>
          </w:tcPr>
          <w:p w14:paraId="031F3074" w14:textId="77777777" w:rsidR="008F5379" w:rsidRPr="008F5379" w:rsidRDefault="008F5379" w:rsidP="00F43705">
            <w:pPr>
              <w:jc w:val="center"/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F5379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istituito dal Comune di Montalto di Castro e gestito dalla </w:t>
            </w:r>
            <w:proofErr w:type="spellStart"/>
            <w:r w:rsidRPr="008F5379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c</w:t>
            </w:r>
            <w:proofErr w:type="spellEnd"/>
            <w:r w:rsidRPr="008F5379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. Castrense </w:t>
            </w:r>
            <w:proofErr w:type="spellStart"/>
            <w:r w:rsidRPr="008F5379">
              <w:rPr>
                <w:b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rl</w:t>
            </w:r>
            <w:proofErr w:type="spellEnd"/>
          </w:p>
        </w:tc>
      </w:tr>
      <w:tr w:rsidR="008F5379" w:rsidRPr="008F5379" w14:paraId="411D8201" w14:textId="77777777" w:rsidTr="008F5379">
        <w:trPr>
          <w:trHeight w:val="917"/>
          <w:jc w:val="center"/>
        </w:trPr>
        <w:tc>
          <w:tcPr>
            <w:tcW w:w="15388" w:type="dxa"/>
            <w:shd w:val="pct5" w:color="auto" w:fill="FFFF00"/>
          </w:tcPr>
          <w:p w14:paraId="10551BE2" w14:textId="2D68E5C8" w:rsidR="008F5379" w:rsidRDefault="008F5379" w:rsidP="00F43705">
            <w:pPr>
              <w:jc w:val="center"/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F5379"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GRATUITO</w:t>
            </w:r>
            <w:r w:rsidR="00685BF8"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685BF8" w:rsidRPr="00685BF8">
              <w:rPr>
                <w:b/>
                <w:b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ER I RESIDENTI</w:t>
            </w:r>
            <w:r w:rsidRPr="008F5379"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fino a 18 anni e</w:t>
            </w:r>
            <w:r w:rsidR="00685BF8"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OLTRE I</w:t>
            </w:r>
            <w:r w:rsidRPr="008F5379">
              <w:rPr>
                <w:b/>
                <w:bCs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65 anni)</w:t>
            </w:r>
          </w:p>
          <w:p w14:paraId="38AC3296" w14:textId="40102F94" w:rsidR="00F43705" w:rsidRPr="00F43705" w:rsidRDefault="00F43705" w:rsidP="00F4370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15BEA588" w14:textId="77777777" w:rsidR="008B7862" w:rsidRDefault="008B7862" w:rsidP="005C26AA">
      <w:pPr>
        <w:spacing w:line="240" w:lineRule="auto"/>
        <w:rPr>
          <w:sz w:val="36"/>
          <w:szCs w:val="36"/>
        </w:rPr>
      </w:pPr>
    </w:p>
    <w:p w14:paraId="32F1EC11" w14:textId="3E0CC06E" w:rsidR="00DD0356" w:rsidRPr="00F06A03" w:rsidRDefault="00DD0356" w:rsidP="00F43705">
      <w:pPr>
        <w:jc w:val="both"/>
        <w:rPr>
          <w:sz w:val="36"/>
          <w:szCs w:val="36"/>
        </w:rPr>
      </w:pPr>
      <w:r w:rsidRPr="00F06A03">
        <w:rPr>
          <w:sz w:val="36"/>
          <w:szCs w:val="36"/>
        </w:rPr>
        <w:t>Che espleterà regolarmente l</w:t>
      </w:r>
      <w:r w:rsidR="001412B9" w:rsidRPr="00F06A03">
        <w:rPr>
          <w:sz w:val="36"/>
          <w:szCs w:val="36"/>
        </w:rPr>
        <w:t>e seguenti corse:</w:t>
      </w:r>
    </w:p>
    <w:p w14:paraId="0F4EBBFF" w14:textId="3B465B63" w:rsidR="00E07903" w:rsidRPr="008B7862" w:rsidRDefault="000126E1" w:rsidP="00F43705">
      <w:pPr>
        <w:jc w:val="both"/>
        <w:rPr>
          <w:b/>
          <w:bCs/>
          <w:color w:val="FF0000"/>
          <w:sz w:val="36"/>
          <w:szCs w:val="36"/>
          <w:u w:val="single"/>
        </w:rPr>
      </w:pPr>
      <w:r w:rsidRPr="008B7862">
        <w:rPr>
          <w:b/>
          <w:bCs/>
          <w:color w:val="FF0000"/>
          <w:sz w:val="36"/>
          <w:szCs w:val="36"/>
          <w:u w:val="single"/>
        </w:rPr>
        <w:t>NOTTURNO</w:t>
      </w:r>
      <w:r w:rsidR="00F43705">
        <w:rPr>
          <w:b/>
          <w:bCs/>
          <w:color w:val="FF0000"/>
          <w:sz w:val="36"/>
          <w:szCs w:val="36"/>
          <w:u w:val="single"/>
        </w:rPr>
        <w:t xml:space="preserve"> </w:t>
      </w:r>
      <w:r w:rsidR="00831A06" w:rsidRPr="00831A06">
        <w:rPr>
          <w:b/>
          <w:bCs/>
          <w:color w:val="FF0000"/>
          <w:sz w:val="28"/>
          <w:szCs w:val="28"/>
          <w:u w:val="single"/>
        </w:rPr>
        <w:t>(andata/ritorno)</w:t>
      </w:r>
      <w:r w:rsidR="00831A06" w:rsidRPr="008B7862">
        <w:rPr>
          <w:b/>
          <w:bCs/>
          <w:color w:val="FF0000"/>
          <w:sz w:val="36"/>
          <w:szCs w:val="36"/>
          <w:u w:val="single"/>
        </w:rPr>
        <w:t xml:space="preserve"> </w:t>
      </w:r>
      <w:r w:rsidRPr="008B7862">
        <w:rPr>
          <w:b/>
          <w:bCs/>
          <w:color w:val="FF0000"/>
          <w:sz w:val="36"/>
          <w:szCs w:val="36"/>
          <w:u w:val="single"/>
        </w:rPr>
        <w:t xml:space="preserve">MONTALTO </w:t>
      </w:r>
      <w:r w:rsidR="00F43705">
        <w:rPr>
          <w:b/>
          <w:bCs/>
          <w:color w:val="FF0000"/>
          <w:sz w:val="36"/>
          <w:szCs w:val="36"/>
          <w:u w:val="single"/>
        </w:rPr>
        <w:t xml:space="preserve">DI CASTRO – MONTALTO MARINA </w:t>
      </w:r>
      <w:r w:rsidRPr="008B7862">
        <w:rPr>
          <w:b/>
          <w:bCs/>
          <w:color w:val="FF0000"/>
          <w:sz w:val="36"/>
          <w:szCs w:val="36"/>
          <w:u w:val="single"/>
        </w:rPr>
        <w:t xml:space="preserve"> </w:t>
      </w:r>
    </w:p>
    <w:p w14:paraId="367C0C99" w14:textId="3E97995C" w:rsidR="00DD0356" w:rsidRPr="00F06A03" w:rsidRDefault="00562AD7" w:rsidP="00F43705">
      <w:pPr>
        <w:jc w:val="both"/>
        <w:rPr>
          <w:sz w:val="36"/>
          <w:szCs w:val="36"/>
        </w:rPr>
      </w:pPr>
      <w:r w:rsidRPr="00F06A03">
        <w:rPr>
          <w:b/>
          <w:bCs/>
          <w:sz w:val="36"/>
          <w:szCs w:val="36"/>
        </w:rPr>
        <w:t>P</w:t>
      </w:r>
      <w:r w:rsidR="00DD0356" w:rsidRPr="00F06A03">
        <w:rPr>
          <w:b/>
          <w:bCs/>
          <w:sz w:val="36"/>
          <w:szCs w:val="36"/>
        </w:rPr>
        <w:t>artenza</w:t>
      </w:r>
      <w:r w:rsidR="00831A06">
        <w:rPr>
          <w:b/>
          <w:bCs/>
          <w:sz w:val="36"/>
          <w:szCs w:val="36"/>
        </w:rPr>
        <w:t>:</w:t>
      </w:r>
      <w:r w:rsidR="00DD0356" w:rsidRPr="00F06A03">
        <w:rPr>
          <w:sz w:val="36"/>
          <w:szCs w:val="36"/>
        </w:rPr>
        <w:t xml:space="preserve"> </w:t>
      </w:r>
      <w:bookmarkStart w:id="0" w:name="_Hlk106711780"/>
      <w:r w:rsidR="00DD0356" w:rsidRPr="00F06A03">
        <w:rPr>
          <w:sz w:val="36"/>
          <w:szCs w:val="36"/>
        </w:rPr>
        <w:t xml:space="preserve">da Montalto di Castro (Capolinea) </w:t>
      </w:r>
      <w:bookmarkEnd w:id="0"/>
      <w:r w:rsidR="00DD0356" w:rsidRPr="00F06A03">
        <w:rPr>
          <w:sz w:val="36"/>
          <w:szCs w:val="36"/>
        </w:rPr>
        <w:t xml:space="preserve">per Stazione FS </w:t>
      </w:r>
      <w:r w:rsidR="00DD0356" w:rsidRPr="000126E1">
        <w:rPr>
          <w:sz w:val="28"/>
          <w:szCs w:val="28"/>
        </w:rPr>
        <w:t>(in funzione dei treni in arrivo)</w:t>
      </w:r>
      <w:r w:rsidR="00DD0356" w:rsidRPr="00F06A03">
        <w:rPr>
          <w:sz w:val="36"/>
          <w:szCs w:val="36"/>
        </w:rPr>
        <w:t xml:space="preserve"> a Montalto Marina  nei seguenti orari:</w:t>
      </w:r>
      <w:r w:rsidR="001412B9" w:rsidRPr="00F06A03">
        <w:rPr>
          <w:sz w:val="36"/>
          <w:szCs w:val="36"/>
        </w:rPr>
        <w:t xml:space="preserve">  </w:t>
      </w:r>
      <w:r w:rsidR="00DD0356" w:rsidRPr="00F06A03">
        <w:rPr>
          <w:sz w:val="36"/>
          <w:szCs w:val="36"/>
        </w:rPr>
        <w:t>20,30</w:t>
      </w:r>
      <w:r w:rsidR="000126E1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1,00</w:t>
      </w:r>
      <w:r w:rsidR="000126E1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1,30</w:t>
      </w:r>
      <w:r w:rsidR="000126E1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2,00</w:t>
      </w:r>
      <w:r w:rsidR="000126E1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2,30</w:t>
      </w:r>
      <w:r w:rsidR="000126E1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3,00</w:t>
      </w:r>
      <w:r w:rsidR="00831A06">
        <w:rPr>
          <w:sz w:val="36"/>
          <w:szCs w:val="36"/>
        </w:rPr>
        <w:t xml:space="preserve"> - </w:t>
      </w:r>
      <w:r w:rsidR="00AE0946">
        <w:rPr>
          <w:sz w:val="36"/>
          <w:szCs w:val="36"/>
        </w:rPr>
        <w:t>23,30</w:t>
      </w:r>
      <w:r w:rsidR="00831A06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24,00</w:t>
      </w:r>
      <w:r w:rsidR="00831A06">
        <w:rPr>
          <w:sz w:val="36"/>
          <w:szCs w:val="36"/>
        </w:rPr>
        <w:t xml:space="preserve"> - </w:t>
      </w:r>
      <w:r w:rsidR="002A1C41">
        <w:rPr>
          <w:sz w:val="36"/>
          <w:szCs w:val="36"/>
        </w:rPr>
        <w:t>00</w:t>
      </w:r>
      <w:r w:rsidR="00DD0356" w:rsidRPr="00F06A03">
        <w:rPr>
          <w:sz w:val="36"/>
          <w:szCs w:val="36"/>
        </w:rPr>
        <w:t>,30</w:t>
      </w:r>
      <w:r w:rsidR="00831A06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01,00</w:t>
      </w:r>
      <w:r w:rsidR="00831A06">
        <w:rPr>
          <w:sz w:val="36"/>
          <w:szCs w:val="36"/>
        </w:rPr>
        <w:t xml:space="preserve"> - </w:t>
      </w:r>
      <w:r w:rsidR="00DD0356" w:rsidRPr="00F06A03">
        <w:rPr>
          <w:sz w:val="36"/>
          <w:szCs w:val="36"/>
        </w:rPr>
        <w:t>01,30</w:t>
      </w:r>
    </w:p>
    <w:p w14:paraId="37B760FF" w14:textId="77777777" w:rsidR="00F43705" w:rsidRDefault="00F43705" w:rsidP="00F43705">
      <w:pPr>
        <w:jc w:val="both"/>
        <w:rPr>
          <w:b/>
          <w:bCs/>
          <w:color w:val="FF0000"/>
          <w:sz w:val="36"/>
          <w:szCs w:val="36"/>
          <w:u w:val="single"/>
        </w:rPr>
      </w:pPr>
    </w:p>
    <w:p w14:paraId="7F924CA9" w14:textId="2F60A13B" w:rsidR="00831A06" w:rsidRPr="008B7862" w:rsidRDefault="00831A06" w:rsidP="00831A06">
      <w:pPr>
        <w:jc w:val="both"/>
        <w:rPr>
          <w:b/>
          <w:bCs/>
          <w:color w:val="FF0000"/>
          <w:sz w:val="36"/>
          <w:szCs w:val="36"/>
          <w:u w:val="single"/>
        </w:rPr>
      </w:pPr>
      <w:r w:rsidRPr="008B7862">
        <w:rPr>
          <w:b/>
          <w:bCs/>
          <w:color w:val="FF0000"/>
          <w:sz w:val="36"/>
          <w:szCs w:val="36"/>
          <w:u w:val="single"/>
        </w:rPr>
        <w:t>NOTTURNO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831A06">
        <w:rPr>
          <w:b/>
          <w:bCs/>
          <w:color w:val="FF0000"/>
          <w:sz w:val="28"/>
          <w:szCs w:val="28"/>
          <w:u w:val="single"/>
        </w:rPr>
        <w:t>(andata/ritorno)</w:t>
      </w:r>
      <w:r w:rsidRPr="008B7862">
        <w:rPr>
          <w:b/>
          <w:bCs/>
          <w:color w:val="FF0000"/>
          <w:sz w:val="36"/>
          <w:szCs w:val="36"/>
          <w:u w:val="single"/>
        </w:rPr>
        <w:t xml:space="preserve"> MONTALTO </w:t>
      </w:r>
      <w:r>
        <w:rPr>
          <w:b/>
          <w:bCs/>
          <w:color w:val="FF0000"/>
          <w:sz w:val="36"/>
          <w:szCs w:val="36"/>
          <w:u w:val="single"/>
        </w:rPr>
        <w:t xml:space="preserve">DI CASTRO – PESCIA ROMANA - MONTALTO MARINA </w:t>
      </w:r>
      <w:r w:rsidRPr="008B7862">
        <w:rPr>
          <w:b/>
          <w:bCs/>
          <w:color w:val="FF0000"/>
          <w:sz w:val="36"/>
          <w:szCs w:val="36"/>
          <w:u w:val="single"/>
        </w:rPr>
        <w:t xml:space="preserve"> </w:t>
      </w:r>
    </w:p>
    <w:p w14:paraId="268D59A5" w14:textId="209BCC62" w:rsidR="00E07903" w:rsidRPr="00F06A03" w:rsidRDefault="00831A06" w:rsidP="00F43705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Andata:</w:t>
      </w:r>
      <w:r w:rsidR="00E07903" w:rsidRPr="00F06A0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re 21,00 </w:t>
      </w:r>
      <w:r w:rsidR="00E07903" w:rsidRPr="00F06A03">
        <w:rPr>
          <w:sz w:val="36"/>
          <w:szCs w:val="36"/>
        </w:rPr>
        <w:t>da Montalto di Castro (Capolinea)</w:t>
      </w:r>
      <w:r w:rsidR="000463A4">
        <w:rPr>
          <w:sz w:val="36"/>
          <w:szCs w:val="36"/>
        </w:rPr>
        <w:t xml:space="preserve"> – ore 21,15</w:t>
      </w:r>
      <w:r w:rsidR="00E07903" w:rsidRPr="00F06A03">
        <w:rPr>
          <w:sz w:val="36"/>
          <w:szCs w:val="36"/>
        </w:rPr>
        <w:t xml:space="preserve"> </w:t>
      </w:r>
      <w:r w:rsidR="000463A4">
        <w:rPr>
          <w:sz w:val="36"/>
          <w:szCs w:val="36"/>
        </w:rPr>
        <w:t xml:space="preserve">da </w:t>
      </w:r>
      <w:r w:rsidR="00E07903" w:rsidRPr="00F06A03">
        <w:rPr>
          <w:sz w:val="36"/>
          <w:szCs w:val="36"/>
        </w:rPr>
        <w:t>Pescia Romana (Borgo Vecchio)</w:t>
      </w:r>
      <w:r w:rsidR="00323B42">
        <w:rPr>
          <w:sz w:val="36"/>
          <w:szCs w:val="36"/>
        </w:rPr>
        <w:t xml:space="preserve"> arrivo </w:t>
      </w:r>
      <w:r w:rsidR="00E07903" w:rsidRPr="00F06A03">
        <w:rPr>
          <w:sz w:val="36"/>
          <w:szCs w:val="36"/>
        </w:rPr>
        <w:t xml:space="preserve"> a Montalto Marina </w:t>
      </w:r>
      <w:r w:rsidR="00323B42">
        <w:rPr>
          <w:sz w:val="36"/>
          <w:szCs w:val="36"/>
        </w:rPr>
        <w:t>h. 21.</w:t>
      </w:r>
      <w:r w:rsidR="00685BF8">
        <w:rPr>
          <w:sz w:val="36"/>
          <w:szCs w:val="36"/>
        </w:rPr>
        <w:t>4</w:t>
      </w:r>
      <w:r w:rsidR="00323B42">
        <w:rPr>
          <w:sz w:val="36"/>
          <w:szCs w:val="36"/>
        </w:rPr>
        <w:t>0</w:t>
      </w:r>
      <w:r w:rsidR="00E07903" w:rsidRPr="00F06A03">
        <w:rPr>
          <w:sz w:val="36"/>
          <w:szCs w:val="36"/>
        </w:rPr>
        <w:t xml:space="preserve"> </w:t>
      </w:r>
    </w:p>
    <w:p w14:paraId="4B70C88C" w14:textId="6C0D525D" w:rsidR="00DD0356" w:rsidRDefault="009A3677" w:rsidP="00F43705">
      <w:pPr>
        <w:jc w:val="both"/>
        <w:rPr>
          <w:b/>
          <w:bCs/>
          <w:sz w:val="48"/>
          <w:szCs w:val="48"/>
        </w:rPr>
      </w:pPr>
      <w:r w:rsidRPr="00F06A03">
        <w:rPr>
          <w:b/>
          <w:bCs/>
          <w:sz w:val="36"/>
          <w:szCs w:val="36"/>
        </w:rPr>
        <w:t>Ritorno</w:t>
      </w:r>
      <w:r w:rsidR="00831A06">
        <w:rPr>
          <w:b/>
          <w:bCs/>
          <w:sz w:val="36"/>
          <w:szCs w:val="36"/>
        </w:rPr>
        <w:t>:</w:t>
      </w:r>
      <w:r w:rsidRPr="00F06A03">
        <w:rPr>
          <w:b/>
          <w:bCs/>
          <w:sz w:val="36"/>
          <w:szCs w:val="36"/>
        </w:rPr>
        <w:t xml:space="preserve"> </w:t>
      </w:r>
      <w:r w:rsidR="000463A4" w:rsidRPr="000463A4">
        <w:rPr>
          <w:sz w:val="36"/>
          <w:szCs w:val="36"/>
        </w:rPr>
        <w:t xml:space="preserve">ore 00,30 </w:t>
      </w:r>
      <w:r w:rsidR="00323B42" w:rsidRPr="000463A4">
        <w:rPr>
          <w:sz w:val="36"/>
          <w:szCs w:val="36"/>
        </w:rPr>
        <w:t xml:space="preserve">da Montalto Marina </w:t>
      </w:r>
      <w:r w:rsidR="000463A4" w:rsidRPr="000463A4">
        <w:rPr>
          <w:sz w:val="36"/>
          <w:szCs w:val="36"/>
        </w:rPr>
        <w:t>-</w:t>
      </w:r>
      <w:r w:rsidR="000463A4">
        <w:rPr>
          <w:b/>
          <w:bCs/>
          <w:sz w:val="36"/>
          <w:szCs w:val="36"/>
        </w:rPr>
        <w:t xml:space="preserve"> </w:t>
      </w:r>
      <w:r w:rsidR="005D4B94" w:rsidRPr="00F06A03">
        <w:rPr>
          <w:sz w:val="36"/>
          <w:szCs w:val="36"/>
        </w:rPr>
        <w:t xml:space="preserve"> </w:t>
      </w:r>
      <w:r w:rsidR="000463A4">
        <w:rPr>
          <w:sz w:val="36"/>
          <w:szCs w:val="36"/>
        </w:rPr>
        <w:t>ore 00,5</w:t>
      </w:r>
      <w:r w:rsidR="00685BF8">
        <w:rPr>
          <w:sz w:val="36"/>
          <w:szCs w:val="36"/>
        </w:rPr>
        <w:t>0</w:t>
      </w:r>
      <w:r w:rsidR="000463A4">
        <w:rPr>
          <w:sz w:val="36"/>
          <w:szCs w:val="36"/>
        </w:rPr>
        <w:t xml:space="preserve"> arrivo a </w:t>
      </w:r>
      <w:r w:rsidR="00E07903" w:rsidRPr="00F06A03">
        <w:rPr>
          <w:sz w:val="36"/>
          <w:szCs w:val="36"/>
        </w:rPr>
        <w:t>Pescia Romana</w:t>
      </w:r>
      <w:r w:rsidRPr="00F06A03">
        <w:rPr>
          <w:sz w:val="36"/>
          <w:szCs w:val="36"/>
        </w:rPr>
        <w:t xml:space="preserve"> (Borgo Vecchio) </w:t>
      </w:r>
      <w:r w:rsidR="000463A4">
        <w:rPr>
          <w:sz w:val="36"/>
          <w:szCs w:val="36"/>
        </w:rPr>
        <w:t>– ore 01,</w:t>
      </w:r>
      <w:r w:rsidR="00685BF8">
        <w:rPr>
          <w:sz w:val="36"/>
          <w:szCs w:val="36"/>
        </w:rPr>
        <w:t>05</w:t>
      </w:r>
      <w:r w:rsidR="0076079B">
        <w:rPr>
          <w:sz w:val="36"/>
          <w:szCs w:val="36"/>
        </w:rPr>
        <w:t xml:space="preserve"> arrivo a </w:t>
      </w:r>
      <w:r w:rsidR="005D4B94" w:rsidRPr="00F06A03">
        <w:rPr>
          <w:sz w:val="36"/>
          <w:szCs w:val="36"/>
        </w:rPr>
        <w:t xml:space="preserve"> Montalto di Castro (Capolinea)</w:t>
      </w:r>
    </w:p>
    <w:p w14:paraId="12DE5CE8" w14:textId="7935BD47" w:rsidR="0028779C" w:rsidRDefault="000463A4" w:rsidP="00CA37F5">
      <w:pPr>
        <w:spacing w:after="0" w:line="240" w:lineRule="auto"/>
        <w:ind w:left="2124" w:firstLine="708"/>
        <w:rPr>
          <w:sz w:val="36"/>
          <w:szCs w:val="36"/>
        </w:rPr>
      </w:pPr>
      <w:r>
        <w:t xml:space="preserve"> </w:t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</w:r>
      <w:r w:rsidR="005C26AA">
        <w:tab/>
        <w:t xml:space="preserve">    </w:t>
      </w:r>
      <w:r w:rsidR="005C26AA" w:rsidRPr="005C26AA">
        <w:rPr>
          <w:sz w:val="36"/>
          <w:szCs w:val="36"/>
        </w:rPr>
        <w:t>IL SINDACO</w:t>
      </w:r>
    </w:p>
    <w:p w14:paraId="1E5F179C" w14:textId="3CD6761B" w:rsidR="005C26AA" w:rsidRPr="005C26AA" w:rsidRDefault="005C26AA" w:rsidP="005C26A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Blackadder ITC" w:hAnsi="Blackadder ITC"/>
          <w:sz w:val="24"/>
          <w:szCs w:val="24"/>
        </w:rPr>
        <w:tab/>
      </w:r>
      <w:r>
        <w:rPr>
          <w:rFonts w:ascii="Blackadder ITC" w:hAnsi="Blackadder ITC"/>
          <w:sz w:val="24"/>
          <w:szCs w:val="24"/>
        </w:rPr>
        <w:tab/>
      </w:r>
      <w:r w:rsidR="00DB0E38">
        <w:rPr>
          <w:rFonts w:ascii="Blackadder ITC" w:hAnsi="Blackadder ITC"/>
          <w:sz w:val="24"/>
          <w:szCs w:val="24"/>
        </w:rPr>
        <w:t xml:space="preserve">       f.to </w:t>
      </w:r>
      <w:r w:rsidRPr="005C26AA">
        <w:rPr>
          <w:rFonts w:ascii="Chiller" w:hAnsi="Chiller"/>
          <w:b/>
          <w:bCs/>
          <w:sz w:val="40"/>
          <w:szCs w:val="40"/>
        </w:rPr>
        <w:t>Emanuela Socciarelli</w:t>
      </w:r>
    </w:p>
    <w:sectPr w:rsidR="005C26AA" w:rsidRPr="005C26AA" w:rsidSect="00314CCA">
      <w:type w:val="continuous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877D5"/>
    <w:multiLevelType w:val="hybridMultilevel"/>
    <w:tmpl w:val="5ABC614A"/>
    <w:lvl w:ilvl="0" w:tplc="3EAE26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9C"/>
    <w:rsid w:val="000105D9"/>
    <w:rsid w:val="000126E1"/>
    <w:rsid w:val="000463A4"/>
    <w:rsid w:val="0008386B"/>
    <w:rsid w:val="001412B9"/>
    <w:rsid w:val="00163074"/>
    <w:rsid w:val="001F3AA3"/>
    <w:rsid w:val="002009B3"/>
    <w:rsid w:val="0026745D"/>
    <w:rsid w:val="0028124D"/>
    <w:rsid w:val="0028779C"/>
    <w:rsid w:val="002A1C41"/>
    <w:rsid w:val="002E53F3"/>
    <w:rsid w:val="00300BF0"/>
    <w:rsid w:val="00314CCA"/>
    <w:rsid w:val="00323B42"/>
    <w:rsid w:val="003C00F5"/>
    <w:rsid w:val="004156DE"/>
    <w:rsid w:val="00421017"/>
    <w:rsid w:val="00471988"/>
    <w:rsid w:val="004C011B"/>
    <w:rsid w:val="00562AD7"/>
    <w:rsid w:val="00564729"/>
    <w:rsid w:val="005C26AA"/>
    <w:rsid w:val="005D4B94"/>
    <w:rsid w:val="005E1DBC"/>
    <w:rsid w:val="00646856"/>
    <w:rsid w:val="006714C9"/>
    <w:rsid w:val="00685BF8"/>
    <w:rsid w:val="007337FA"/>
    <w:rsid w:val="0076079B"/>
    <w:rsid w:val="007F3978"/>
    <w:rsid w:val="00831A06"/>
    <w:rsid w:val="008B7862"/>
    <w:rsid w:val="008F5379"/>
    <w:rsid w:val="00951517"/>
    <w:rsid w:val="009A3677"/>
    <w:rsid w:val="00A4340D"/>
    <w:rsid w:val="00A63CA6"/>
    <w:rsid w:val="00AA5017"/>
    <w:rsid w:val="00AE0946"/>
    <w:rsid w:val="00AF5799"/>
    <w:rsid w:val="00C56A44"/>
    <w:rsid w:val="00C84CFA"/>
    <w:rsid w:val="00C85B09"/>
    <w:rsid w:val="00CA37F5"/>
    <w:rsid w:val="00CC5005"/>
    <w:rsid w:val="00CC7D44"/>
    <w:rsid w:val="00CD33C6"/>
    <w:rsid w:val="00D26B50"/>
    <w:rsid w:val="00D75D6C"/>
    <w:rsid w:val="00D82974"/>
    <w:rsid w:val="00DA546C"/>
    <w:rsid w:val="00DB0E38"/>
    <w:rsid w:val="00DB7E5A"/>
    <w:rsid w:val="00DD0356"/>
    <w:rsid w:val="00DF76E8"/>
    <w:rsid w:val="00E07903"/>
    <w:rsid w:val="00EC2219"/>
    <w:rsid w:val="00EC3958"/>
    <w:rsid w:val="00ED3F71"/>
    <w:rsid w:val="00F06A03"/>
    <w:rsid w:val="00F43705"/>
    <w:rsid w:val="00F672FC"/>
    <w:rsid w:val="00FA2B3D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2EBB"/>
  <w15:chartTrackingRefBased/>
  <w15:docId w15:val="{E50D899D-5671-49D3-8D60-234C1CA2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2AD7"/>
  </w:style>
  <w:style w:type="paragraph" w:styleId="Titolo1">
    <w:name w:val="heading 1"/>
    <w:basedOn w:val="Normale"/>
    <w:next w:val="Normale"/>
    <w:link w:val="Titolo1Carattere"/>
    <w:uiPriority w:val="9"/>
    <w:qFormat/>
    <w:rsid w:val="00562A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2A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A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2A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2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2A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2A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2A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2A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28779C"/>
    <w:pPr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2A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2AD7"/>
    <w:rPr>
      <w:color w:val="44546A" w:themeColor="text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412B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62A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2AD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2AD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2A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2A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2A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2A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2A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2AD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62A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2A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62A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Enfasigrassetto">
    <w:name w:val="Strong"/>
    <w:basedOn w:val="Carpredefinitoparagrafo"/>
    <w:uiPriority w:val="22"/>
    <w:qFormat/>
    <w:rsid w:val="00562AD7"/>
    <w:rPr>
      <w:b/>
      <w:bCs/>
    </w:rPr>
  </w:style>
  <w:style w:type="character" w:styleId="Enfasicorsivo">
    <w:name w:val="Emphasis"/>
    <w:basedOn w:val="Carpredefinitoparagrafo"/>
    <w:uiPriority w:val="20"/>
    <w:qFormat/>
    <w:rsid w:val="00562AD7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562A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62A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2AD7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2A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2A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562AD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62A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562A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62A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562A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2AD7"/>
    <w:pPr>
      <w:outlineLvl w:val="9"/>
    </w:pPr>
  </w:style>
  <w:style w:type="table" w:styleId="Grigliatabella">
    <w:name w:val="Table Grid"/>
    <w:basedOn w:val="Tabellanormale"/>
    <w:uiPriority w:val="39"/>
    <w:rsid w:val="008F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655-8B33-421F-8937-E03E643B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iralli</dc:creator>
  <cp:keywords/>
  <dc:description/>
  <cp:lastModifiedBy>Catia Battista</cp:lastModifiedBy>
  <cp:revision>2</cp:revision>
  <cp:lastPrinted>2023-06-12T08:14:00Z</cp:lastPrinted>
  <dcterms:created xsi:type="dcterms:W3CDTF">2024-06-21T11:15:00Z</dcterms:created>
  <dcterms:modified xsi:type="dcterms:W3CDTF">2024-06-21T11:15:00Z</dcterms:modified>
</cp:coreProperties>
</file>